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1B1AA6" w:rsidRPr="004375F7" w14:paraId="0F30BAB3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4A08D3B" w14:textId="2FBE302F" w:rsidR="001B1AA6" w:rsidRPr="004375F7" w:rsidRDefault="00635F87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4B45C7" wp14:editId="380B7AA6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4540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56D658" w14:textId="797D4C49" w:rsidR="001B1AA6" w:rsidRPr="004375F7" w:rsidRDefault="001B1AA6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69B382" w14:textId="77777777" w:rsidR="001B1AA6" w:rsidRPr="004375F7" w:rsidRDefault="001B1AA6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1824EB" w14:textId="77777777" w:rsidR="001B1AA6" w:rsidRPr="004375F7" w:rsidRDefault="001B1AA6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4D2908" w14:textId="77777777" w:rsidR="001B1AA6" w:rsidRPr="004375F7" w:rsidRDefault="001B1AA6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2BF3B1" w14:textId="77777777" w:rsidR="001B1AA6" w:rsidRPr="004375F7" w:rsidRDefault="001B1AA6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B1AA6" w:rsidRPr="004375F7" w14:paraId="742E6439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B771FFF" w14:textId="77777777" w:rsidR="001B1AA6" w:rsidRPr="004375F7" w:rsidRDefault="001B1AA6" w:rsidP="004B628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4D85C7" w14:textId="73D005D4" w:rsidR="001B1AA6" w:rsidRPr="00097E62" w:rsidRDefault="001B1AA6" w:rsidP="004B6288">
                  <w:pPr>
                    <w:pStyle w:val="GvdeMetni"/>
                    <w:framePr w:hSpace="141" w:wrap="around" w:vAnchor="text" w:hAnchor="text" w:xAlign="center" w:y="1"/>
                    <w:spacing w:line="321" w:lineRule="exact"/>
                    <w:suppressOverlap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urme Geometric Sans 1" w:hAnsi="Hurme Geometric Sans 1"/>
                      <w:b w:val="0"/>
                      <w:bCs w:val="0"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C050B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      </w:t>
                  </w: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YÜKSEK LİSANS TEZ SAVUNMA SINAVI SONUÇ FORMU </w:t>
                  </w:r>
                </w:p>
                <w:p w14:paraId="7A11F0FE" w14:textId="4146D598" w:rsidR="001B1AA6" w:rsidRPr="00097E62" w:rsidRDefault="001B1AA6" w:rsidP="004B6288">
                  <w:pPr>
                    <w:pStyle w:val="GvdeMetni"/>
                    <w:framePr w:hSpace="141" w:wrap="around" w:vAnchor="text" w:hAnchor="text" w:xAlign="center" w:y="1"/>
                    <w:spacing w:line="321" w:lineRule="exact"/>
                    <w:suppressOverlap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                 </w:t>
                  </w:r>
                  <w:r w:rsidR="00AC050B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        </w:t>
                  </w:r>
                  <w:r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>(Tezi Hakkında Düzeltme Kararı Verilen Öğrenciler İçin)</w:t>
                  </w:r>
                </w:p>
                <w:p w14:paraId="1D5727FA" w14:textId="77777777" w:rsidR="001B1AA6" w:rsidRPr="00097E62" w:rsidRDefault="001B1AA6" w:rsidP="004B6288">
                  <w:pPr>
                    <w:framePr w:hSpace="141" w:wrap="around" w:vAnchor="text" w:hAnchor="text" w:xAlign="center" w:y="1"/>
                    <w:suppressOverlap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  <w:p w14:paraId="0413519B" w14:textId="6A680350" w:rsidR="001B1AA6" w:rsidRPr="004375F7" w:rsidRDefault="001B1AA6" w:rsidP="004B6288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EE3897">
        <w:trPr>
          <w:trHeight w:hRule="exact" w:val="243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210109DE" w:rsidR="003920F9" w:rsidRDefault="00EE3897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FF610A">
              <w:rPr>
                <w:sz w:val="20"/>
                <w:szCs w:val="20"/>
              </w:rPr>
              <w:t>2.</w:t>
            </w:r>
          </w:p>
          <w:p w14:paraId="337836A5" w14:textId="5AF67E3F" w:rsidR="003317FA" w:rsidRDefault="004B6288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8CCECA12B2A24DD793EEDF602C2B244A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FF610A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FF610A" w:rsidRPr="002679F3">
              <w:rPr>
                <w:b/>
                <w:sz w:val="20"/>
                <w:szCs w:val="20"/>
              </w:rPr>
              <w:t xml:space="preserve"> </w:t>
            </w:r>
            <w:r w:rsidR="003317FA" w:rsidRPr="002679F3">
              <w:rPr>
                <w:b/>
                <w:sz w:val="20"/>
                <w:szCs w:val="20"/>
              </w:rPr>
              <w:t>ANABİLİM DALI BAŞKANLIĞINA</w:t>
            </w:r>
          </w:p>
          <w:p w14:paraId="04B20E7A" w14:textId="782BD0D7" w:rsidR="003920F9" w:rsidRDefault="003920F9" w:rsidP="003317FA">
            <w:pPr>
              <w:rPr>
                <w:sz w:val="20"/>
                <w:szCs w:val="20"/>
              </w:rPr>
            </w:pPr>
          </w:p>
          <w:p w14:paraId="43F7CE3A" w14:textId="77777777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F211694" w:rsidR="003317FA" w:rsidRDefault="002679F3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yüksek lisans</w:t>
            </w:r>
            <w:r w:rsidR="003317FA" w:rsidRPr="00B654BA">
              <w:rPr>
                <w:sz w:val="20"/>
                <w:szCs w:val="20"/>
              </w:rPr>
              <w:t xml:space="preserve">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F7815">
              <w:rPr>
                <w:color w:val="FF0000"/>
                <w:sz w:val="20"/>
                <w:szCs w:val="20"/>
              </w:rPr>
              <w:t>İmza</w:t>
            </w:r>
          </w:p>
          <w:p w14:paraId="180D7E7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  <w:gridCol w:w="2438"/>
              <w:gridCol w:w="2730"/>
              <w:gridCol w:w="2002"/>
            </w:tblGrid>
            <w:tr w:rsidR="00EE3897" w:rsidRPr="00B654BA" w14:paraId="16D44330" w14:textId="77777777" w:rsidTr="002679F3">
              <w:trPr>
                <w:trHeight w:val="416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36932662" w:rsidR="00EE3897" w:rsidRPr="002D0280" w:rsidRDefault="002679F3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ÜKSEK LİSANS</w:t>
                  </w:r>
                  <w:r w:rsidR="00EE3897" w:rsidRPr="002D0280">
                    <w:rPr>
                      <w:b/>
                      <w:sz w:val="20"/>
                      <w:szCs w:val="20"/>
                    </w:rPr>
                    <w:t xml:space="preserve">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450C3F51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 w:rsidR="00D84EE0">
                    <w:rPr>
                      <w:sz w:val="20"/>
                      <w:szCs w:val="20"/>
                    </w:rPr>
                    <w:t>6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4E029746" w:rsidR="00EE3897" w:rsidRPr="00C37F4C" w:rsidRDefault="004B6288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304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3897">
                    <w:rPr>
                      <w:sz w:val="20"/>
                      <w:szCs w:val="20"/>
                    </w:rPr>
                    <w:t xml:space="preserve">  </w:t>
                  </w:r>
                  <w:r w:rsidR="002679F3">
                    <w:rPr>
                      <w:sz w:val="20"/>
                      <w:szCs w:val="20"/>
                    </w:rPr>
                    <w:t xml:space="preserve">  </w:t>
                  </w:r>
                  <w:r w:rsidR="00EE3897">
                    <w:rPr>
                      <w:sz w:val="20"/>
                      <w:szCs w:val="20"/>
                    </w:rPr>
                    <w:t>Evet</w:t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2679F3" w:rsidRPr="002679F3">
                    <w:rPr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92320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</w:t>
                  </w:r>
                  <w:r w:rsidR="00EE3897">
                    <w:rPr>
                      <w:sz w:val="20"/>
                      <w:szCs w:val="20"/>
                    </w:rPr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  <w:gridCol w:w="1255"/>
            </w:tblGrid>
            <w:tr w:rsidR="00EE3897" w14:paraId="441D0D91" w14:textId="77777777" w:rsidTr="002679F3">
              <w:trPr>
                <w:trHeight w:val="201"/>
                <w:jc w:val="center"/>
              </w:trPr>
              <w:tc>
                <w:tcPr>
                  <w:tcW w:w="4151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EE3897" w:rsidRPr="002D0280" w:rsidRDefault="00EE3897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3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EE3897" w:rsidRPr="002D0280" w:rsidRDefault="00EE3897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2601B9" w14:textId="77777777" w:rsidR="00EE3897" w:rsidRPr="002D0280" w:rsidRDefault="00EE3897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EE576A" w14:paraId="5683B61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EE576A" w:rsidRPr="002D0280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34" w:type="dxa"/>
                  <w:shd w:val="clear" w:color="auto" w:fill="FBE4D5" w:themeFill="accent2" w:themeFillTint="33"/>
                  <w:vAlign w:val="center"/>
                </w:tcPr>
                <w:p w14:paraId="3B18DB38" w14:textId="77777777" w:rsidR="00EE576A" w:rsidRPr="002D0280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0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EE576A" w:rsidRPr="002D0280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595" w:type="dxa"/>
                  <w:shd w:val="clear" w:color="auto" w:fill="FBE4D5" w:themeFill="accent2" w:themeFillTint="33"/>
                  <w:vAlign w:val="center"/>
                </w:tcPr>
                <w:p w14:paraId="3B9493E1" w14:textId="77777777" w:rsidR="00EE576A" w:rsidRPr="002D0280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31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4DF9F940" w14:textId="243A3C11" w:rsidR="00EE576A" w:rsidRPr="002D0280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/>
                  <w:shd w:val="clear" w:color="auto" w:fill="FBE4D5" w:themeFill="accent2" w:themeFillTint="33"/>
                  <w:vAlign w:val="center"/>
                </w:tcPr>
                <w:p w14:paraId="09DBF647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576A" w14:paraId="63CCDC9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vAlign w:val="center"/>
                </w:tcPr>
                <w:p w14:paraId="15ED8852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54935DD9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08" w:type="dxa"/>
                </w:tcPr>
                <w:p w14:paraId="3484202E" w14:textId="555AAD4D" w:rsidR="00EE576A" w:rsidRDefault="004B6288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682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76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5" w:type="dxa"/>
                </w:tcPr>
                <w:p w14:paraId="4BD35017" w14:textId="408C78C8" w:rsidR="00EE576A" w:rsidRDefault="004B6288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30288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76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576A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vMerge/>
                </w:tcPr>
                <w:p w14:paraId="04B451DC" w14:textId="2E42FE3A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</w:tcPr>
                <w:p w14:paraId="14B50DB0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DAC539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576A" w14:paraId="42C0A193" w14:textId="77777777" w:rsidTr="002679F3">
              <w:trPr>
                <w:trHeight w:val="404"/>
                <w:jc w:val="center"/>
              </w:trPr>
              <w:tc>
                <w:tcPr>
                  <w:tcW w:w="2817" w:type="dxa"/>
                </w:tcPr>
                <w:p w14:paraId="45379899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00E601AC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12DAE008" w14:textId="238D55DD" w:rsidR="00EE576A" w:rsidRDefault="004B6288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1419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76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576A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1D13D64" w14:textId="0FDBB32B" w:rsidR="00EE576A" w:rsidRDefault="004B6288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395643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76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576A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vMerge/>
                </w:tcPr>
                <w:p w14:paraId="032D0A4C" w14:textId="2250C919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</w:tcPr>
                <w:p w14:paraId="71F0C31F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3C7A8156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576A" w14:paraId="4270D436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</w:tcPr>
                <w:p w14:paraId="73035C5E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62FB656D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616EFA5C" w14:textId="78E90255" w:rsidR="00EE576A" w:rsidRDefault="004B6288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4139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76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576A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9878D9C" w14:textId="6BD7FFB5" w:rsidR="00EE576A" w:rsidRDefault="004B6288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9602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76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576A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vMerge/>
                </w:tcPr>
                <w:p w14:paraId="605092FB" w14:textId="29F70F8D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</w:tcPr>
                <w:p w14:paraId="0E238406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38C8FAF" w14:textId="77777777" w:rsidR="00EE576A" w:rsidRDefault="00EE576A" w:rsidP="004B628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Default="00EE3897" w:rsidP="00EE3897">
            <w:pPr>
              <w:spacing w:line="276" w:lineRule="auto"/>
              <w:rPr>
                <w:color w:val="808080"/>
                <w:sz w:val="20"/>
                <w:szCs w:val="20"/>
              </w:rPr>
            </w:pPr>
          </w:p>
          <w:p w14:paraId="66FAC45E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3F897929" w14:textId="77777777" w:rsidR="00EE3897" w:rsidRDefault="00EE3897" w:rsidP="004B6288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  <w:p w14:paraId="4F1CBE92" w14:textId="50509C50" w:rsidR="004B6288" w:rsidRPr="00EE3897" w:rsidRDefault="004B6288" w:rsidP="004B6288">
            <w:pPr>
              <w:spacing w:after="120"/>
              <w:jc w:val="both"/>
              <w:rPr>
                <w:color w:val="808080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5CDAC483" w:rsidR="00EE3897" w:rsidRPr="00B654BA" w:rsidRDefault="000C262B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FF610A">
              <w:rPr>
                <w:sz w:val="20"/>
                <w:szCs w:val="20"/>
              </w:rPr>
              <w:t>2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B654BA" w:rsidRDefault="00EE3897" w:rsidP="00EE3897">
            <w:pPr>
              <w:jc w:val="center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SOSYAL BİLİMLER ENSTİTÜSÜ </w:t>
            </w:r>
            <w:r w:rsidR="000C262B">
              <w:rPr>
                <w:sz w:val="20"/>
                <w:szCs w:val="20"/>
              </w:rPr>
              <w:t>MÜDÜRLÜĞÜ</w:t>
            </w:r>
            <w:r w:rsidRPr="00B654BA">
              <w:rPr>
                <w:sz w:val="20"/>
                <w:szCs w:val="20"/>
              </w:rPr>
              <w:t>NE</w:t>
            </w:r>
          </w:p>
          <w:p w14:paraId="63D5EF53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214B2503" w14:textId="567815FB" w:rsidR="00EE3897" w:rsidRPr="00B654BA" w:rsidRDefault="002679F3" w:rsidP="00EE389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yüksek lisans </w:t>
            </w:r>
            <w:r w:rsidR="00EE3897" w:rsidRPr="00B654BA">
              <w:rPr>
                <w:sz w:val="20"/>
                <w:szCs w:val="20"/>
              </w:rPr>
              <w:t>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41A00B87" w14:textId="24B33B63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Pr="00EE3897">
              <w:rPr>
                <w:i/>
                <w:color w:val="FF0000"/>
                <w:sz w:val="20"/>
                <w:szCs w:val="20"/>
              </w:rPr>
              <w:t>Elektronik İmza</w:t>
            </w:r>
          </w:p>
          <w:p w14:paraId="33E71F92" w14:textId="05428822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490BF551" w14:textId="42C07397" w:rsidR="00482960" w:rsidRDefault="00EE3897" w:rsidP="000C262B">
      <w:pPr>
        <w:jc w:val="both"/>
        <w:rPr>
          <w:sz w:val="4"/>
          <w:szCs w:val="4"/>
        </w:rPr>
      </w:pPr>
      <w:r w:rsidRPr="00B654BA">
        <w:rPr>
          <w:sz w:val="16"/>
          <w:szCs w:val="16"/>
        </w:rPr>
        <w:t>Bu form, 1 (Bir) adet olmak üzere sınav tarihini izleyen üç gün içinde Enstitü Müdürlüğü'ne teslim edilecektir.</w:t>
      </w:r>
      <w:r w:rsidR="00131508">
        <w:rPr>
          <w:sz w:val="4"/>
          <w:szCs w:val="4"/>
        </w:rPr>
        <w:tab/>
      </w:r>
    </w:p>
    <w:p w14:paraId="01188841" w14:textId="77777777" w:rsidR="00482960" w:rsidRPr="00482960" w:rsidRDefault="00482960" w:rsidP="00482960">
      <w:pPr>
        <w:rPr>
          <w:sz w:val="4"/>
          <w:szCs w:val="4"/>
        </w:rPr>
      </w:pPr>
    </w:p>
    <w:p w14:paraId="353E14D6" w14:textId="77777777" w:rsidR="00482960" w:rsidRPr="00482960" w:rsidRDefault="00482960" w:rsidP="00482960">
      <w:pPr>
        <w:rPr>
          <w:sz w:val="4"/>
          <w:szCs w:val="4"/>
        </w:rPr>
      </w:pPr>
    </w:p>
    <w:p w14:paraId="304D519B" w14:textId="77777777" w:rsidR="00482960" w:rsidRPr="00482960" w:rsidRDefault="00482960" w:rsidP="00482960">
      <w:pPr>
        <w:rPr>
          <w:sz w:val="4"/>
          <w:szCs w:val="4"/>
        </w:rPr>
      </w:pPr>
    </w:p>
    <w:p w14:paraId="6C1F37BA" w14:textId="2140695C" w:rsidR="00482960" w:rsidRDefault="00482960" w:rsidP="00482960">
      <w:pPr>
        <w:rPr>
          <w:sz w:val="4"/>
          <w:szCs w:val="4"/>
        </w:rPr>
      </w:pPr>
    </w:p>
    <w:p w14:paraId="3F16B98A" w14:textId="65D8AD6C" w:rsidR="00482960" w:rsidRDefault="00482960" w:rsidP="00482960">
      <w:pPr>
        <w:rPr>
          <w:sz w:val="4"/>
          <w:szCs w:val="4"/>
        </w:rPr>
      </w:pPr>
    </w:p>
    <w:p w14:paraId="4481F8ED" w14:textId="49377D21" w:rsidR="00482960" w:rsidRDefault="00482960" w:rsidP="00482960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482960" w14:paraId="3F0AD8A8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CEA0BD1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9D41CD4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962CAED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E0FE51B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12D4EBB7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D639A15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11ADFDC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482960" w14:paraId="3F08DF8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E2687CA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734134B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3D505F4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E523617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2F1B8AC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E464753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92AEE68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0C83D71" w14:textId="77777777" w:rsidR="00BA5D65" w:rsidRPr="00482960" w:rsidRDefault="00BA5D65" w:rsidP="00482960">
      <w:pPr>
        <w:rPr>
          <w:sz w:val="4"/>
          <w:szCs w:val="4"/>
        </w:rPr>
      </w:pPr>
    </w:p>
    <w:sectPr w:rsidR="00BA5D65" w:rsidRPr="00482960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C262B"/>
    <w:rsid w:val="00101BFD"/>
    <w:rsid w:val="0010552D"/>
    <w:rsid w:val="0012152A"/>
    <w:rsid w:val="0013054F"/>
    <w:rsid w:val="00131508"/>
    <w:rsid w:val="00131929"/>
    <w:rsid w:val="00145C44"/>
    <w:rsid w:val="001A64F5"/>
    <w:rsid w:val="001B1AA6"/>
    <w:rsid w:val="001B68F9"/>
    <w:rsid w:val="00205EEE"/>
    <w:rsid w:val="00223911"/>
    <w:rsid w:val="0023508E"/>
    <w:rsid w:val="002679F3"/>
    <w:rsid w:val="002E265C"/>
    <w:rsid w:val="003317FA"/>
    <w:rsid w:val="00362466"/>
    <w:rsid w:val="003920F9"/>
    <w:rsid w:val="003A0494"/>
    <w:rsid w:val="003D61C1"/>
    <w:rsid w:val="00442EF1"/>
    <w:rsid w:val="00477DD8"/>
    <w:rsid w:val="00481AC7"/>
    <w:rsid w:val="00482960"/>
    <w:rsid w:val="00482A69"/>
    <w:rsid w:val="004B6288"/>
    <w:rsid w:val="004F0EF7"/>
    <w:rsid w:val="00516A54"/>
    <w:rsid w:val="00533DFC"/>
    <w:rsid w:val="0053705C"/>
    <w:rsid w:val="0053773F"/>
    <w:rsid w:val="00571029"/>
    <w:rsid w:val="006119C2"/>
    <w:rsid w:val="00635F87"/>
    <w:rsid w:val="00641EB7"/>
    <w:rsid w:val="0065106D"/>
    <w:rsid w:val="00707410"/>
    <w:rsid w:val="00713C46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141FE"/>
    <w:rsid w:val="009305AE"/>
    <w:rsid w:val="00932F83"/>
    <w:rsid w:val="00A612A6"/>
    <w:rsid w:val="00A62123"/>
    <w:rsid w:val="00A91A56"/>
    <w:rsid w:val="00A93442"/>
    <w:rsid w:val="00AC050B"/>
    <w:rsid w:val="00AC3DD6"/>
    <w:rsid w:val="00AD64F6"/>
    <w:rsid w:val="00AE1014"/>
    <w:rsid w:val="00AF182D"/>
    <w:rsid w:val="00B43098"/>
    <w:rsid w:val="00B666CE"/>
    <w:rsid w:val="00BA5D65"/>
    <w:rsid w:val="00BD7BC6"/>
    <w:rsid w:val="00C078AC"/>
    <w:rsid w:val="00C13A7A"/>
    <w:rsid w:val="00C14F74"/>
    <w:rsid w:val="00C17E22"/>
    <w:rsid w:val="00C3277B"/>
    <w:rsid w:val="00C436E7"/>
    <w:rsid w:val="00C93109"/>
    <w:rsid w:val="00C94FBB"/>
    <w:rsid w:val="00D476D0"/>
    <w:rsid w:val="00D76B7B"/>
    <w:rsid w:val="00D84EE0"/>
    <w:rsid w:val="00DA0B66"/>
    <w:rsid w:val="00DA7732"/>
    <w:rsid w:val="00E14155"/>
    <w:rsid w:val="00E9134A"/>
    <w:rsid w:val="00EA7AAA"/>
    <w:rsid w:val="00EB7E08"/>
    <w:rsid w:val="00EE3897"/>
    <w:rsid w:val="00EE576A"/>
    <w:rsid w:val="00F07E35"/>
    <w:rsid w:val="00F17659"/>
    <w:rsid w:val="00F63761"/>
    <w:rsid w:val="00F7444A"/>
    <w:rsid w:val="00FC30BD"/>
    <w:rsid w:val="00FF4FA6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829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8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CECA12B2A24DD793EEDF602C2B24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68FFA5-32A8-4572-A787-BE0D6D96314D}"/>
      </w:docPartPr>
      <w:docPartBody>
        <w:p w:rsidR="005F3697" w:rsidRDefault="00CE6C82" w:rsidP="00CE6C82">
          <w:pPr>
            <w:pStyle w:val="8CCECA12B2A24DD793EEDF602C2B244A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095FB9"/>
    <w:rsid w:val="00167C6D"/>
    <w:rsid w:val="001875E5"/>
    <w:rsid w:val="001A5E30"/>
    <w:rsid w:val="002778DA"/>
    <w:rsid w:val="002A766E"/>
    <w:rsid w:val="005275C2"/>
    <w:rsid w:val="005F3697"/>
    <w:rsid w:val="0066288F"/>
    <w:rsid w:val="006A2FC4"/>
    <w:rsid w:val="00941B89"/>
    <w:rsid w:val="00A57D75"/>
    <w:rsid w:val="00CE6C82"/>
    <w:rsid w:val="00E25943"/>
    <w:rsid w:val="00E758EE"/>
    <w:rsid w:val="00ED3809"/>
    <w:rsid w:val="00F42148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6C82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707523F5128D4684B17923CCB988026F">
    <w:name w:val="707523F5128D4684B17923CCB988026F"/>
    <w:rsid w:val="00F42148"/>
  </w:style>
  <w:style w:type="paragraph" w:customStyle="1" w:styleId="65EB9158DE334845B904DE9D0D4CB856">
    <w:name w:val="65EB9158DE334845B904DE9D0D4CB856"/>
    <w:rsid w:val="00CE6C82"/>
  </w:style>
  <w:style w:type="paragraph" w:customStyle="1" w:styleId="8CCECA12B2A24DD793EEDF602C2B244A">
    <w:name w:val="8CCECA12B2A24DD793EEDF602C2B244A"/>
    <w:rsid w:val="00CE6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5CD4-5704-464F-81D9-75F5509C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5</cp:revision>
  <dcterms:created xsi:type="dcterms:W3CDTF">2023-09-23T22:18:00Z</dcterms:created>
  <dcterms:modified xsi:type="dcterms:W3CDTF">2024-06-11T07:29:00Z</dcterms:modified>
</cp:coreProperties>
</file>